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1" w:name="_GoBack"/>
      <w:bookmarkEnd w:id="1"/>
      <w:bookmarkStart w:id="0" w:name="OLE_LINK1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afterLines="100" w:line="640" w:lineRule="exact"/>
        <w:jc w:val="center"/>
        <w:rPr>
          <w:rFonts w:ascii="方正小标宋简体" w:hAnsi="仿宋_GB2312" w:eastAsia="方正小标宋简体"/>
          <w:sz w:val="32"/>
          <w:szCs w:val="32"/>
        </w:rPr>
      </w:pPr>
      <w:r>
        <w:rPr>
          <w:rFonts w:hint="eastAsia" w:ascii="方正小标宋简体" w:hAnsi="仿宋_GB2312" w:eastAsia="方正小标宋简体"/>
          <w:sz w:val="32"/>
          <w:szCs w:val="32"/>
        </w:rPr>
        <w:t>2020年兵团生态环境局所属事业单位招聘工作人员取消岗位表</w:t>
      </w:r>
    </w:p>
    <w:tbl>
      <w:tblPr>
        <w:tblStyle w:val="4"/>
        <w:tblW w:w="1473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4"/>
        <w:gridCol w:w="2101"/>
        <w:gridCol w:w="1469"/>
        <w:gridCol w:w="1707"/>
        <w:gridCol w:w="1950"/>
        <w:gridCol w:w="1861"/>
        <w:gridCol w:w="1441"/>
        <w:gridCol w:w="1222"/>
        <w:gridCol w:w="19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tblHeader/>
          <w:jc w:val="center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主管部门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原招聘人数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开考</w:t>
            </w:r>
            <w:r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  <w:t>比例（1:3）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通过人数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取消后招聘人数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  <w:jc w:val="center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宋体"/>
                <w:color w:val="000000"/>
                <w:kern w:val="0"/>
                <w:sz w:val="24"/>
              </w:rPr>
              <w:t>兵团生态环境局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宋体"/>
                <w:sz w:val="24"/>
              </w:rPr>
            </w:pPr>
            <w:r>
              <w:rPr>
                <w:rFonts w:hint="eastAsia" w:ascii="仿宋_GB2312" w:hAnsi="Times New Roman" w:eastAsia="仿宋_GB2312" w:cs="宋体"/>
                <w:sz w:val="24"/>
              </w:rPr>
              <w:t>6600210009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 w:cs="宋体"/>
                <w:color w:val="000000"/>
                <w:sz w:val="24"/>
              </w:rPr>
              <w:t>兵团生态环境第三监测站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1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具有环境监测工作经验者优先</w:t>
            </w:r>
            <w:r>
              <w:rPr>
                <w:rFonts w:hint="eastAsia" w:ascii="仿宋_GB2312" w:eastAsia="仿宋_GB2312"/>
                <w:sz w:val="24"/>
              </w:rPr>
              <w:t>，</w:t>
            </w:r>
            <w:r>
              <w:rPr>
                <w:rFonts w:ascii="仿宋_GB2312" w:eastAsia="仿宋_GB2312"/>
                <w:sz w:val="24"/>
              </w:rPr>
              <w:t>工作地点图木舒克市</w:t>
            </w:r>
          </w:p>
        </w:tc>
      </w:tr>
      <w:bookmarkEnd w:id="0"/>
    </w:tbl>
    <w:p>
      <w:pPr>
        <w:rPr>
          <w:rFonts w:ascii="仿宋_GB2312" w:eastAsia="仿宋_GB2312"/>
        </w:rPr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D3"/>
    <w:rsid w:val="0000157E"/>
    <w:rsid w:val="00071A58"/>
    <w:rsid w:val="00085736"/>
    <w:rsid w:val="0010496D"/>
    <w:rsid w:val="00135D30"/>
    <w:rsid w:val="001B6DC0"/>
    <w:rsid w:val="001D7778"/>
    <w:rsid w:val="001E0529"/>
    <w:rsid w:val="002061A3"/>
    <w:rsid w:val="00234612"/>
    <w:rsid w:val="0023708B"/>
    <w:rsid w:val="0024199B"/>
    <w:rsid w:val="00272383"/>
    <w:rsid w:val="002A71A9"/>
    <w:rsid w:val="002B0296"/>
    <w:rsid w:val="002E5E82"/>
    <w:rsid w:val="002F766C"/>
    <w:rsid w:val="0032274A"/>
    <w:rsid w:val="00335BB9"/>
    <w:rsid w:val="00365C0B"/>
    <w:rsid w:val="00387ECA"/>
    <w:rsid w:val="00393697"/>
    <w:rsid w:val="003C5404"/>
    <w:rsid w:val="004606CC"/>
    <w:rsid w:val="00465DC9"/>
    <w:rsid w:val="004D3550"/>
    <w:rsid w:val="004F174D"/>
    <w:rsid w:val="0051269C"/>
    <w:rsid w:val="00532789"/>
    <w:rsid w:val="00600992"/>
    <w:rsid w:val="00614204"/>
    <w:rsid w:val="0062398D"/>
    <w:rsid w:val="006250DF"/>
    <w:rsid w:val="00631BC5"/>
    <w:rsid w:val="006656E0"/>
    <w:rsid w:val="00695311"/>
    <w:rsid w:val="007028AF"/>
    <w:rsid w:val="00715A0D"/>
    <w:rsid w:val="00790BD3"/>
    <w:rsid w:val="007921E5"/>
    <w:rsid w:val="007A0989"/>
    <w:rsid w:val="007E0712"/>
    <w:rsid w:val="007E1794"/>
    <w:rsid w:val="00815615"/>
    <w:rsid w:val="00876AE0"/>
    <w:rsid w:val="008D6661"/>
    <w:rsid w:val="008E3106"/>
    <w:rsid w:val="008F710A"/>
    <w:rsid w:val="009561EF"/>
    <w:rsid w:val="00992D1F"/>
    <w:rsid w:val="009F582F"/>
    <w:rsid w:val="00A429FA"/>
    <w:rsid w:val="00A43BEA"/>
    <w:rsid w:val="00B02E09"/>
    <w:rsid w:val="00B03824"/>
    <w:rsid w:val="00B37FE9"/>
    <w:rsid w:val="00BF2ED5"/>
    <w:rsid w:val="00C407A6"/>
    <w:rsid w:val="00D07586"/>
    <w:rsid w:val="00D21731"/>
    <w:rsid w:val="00D6604A"/>
    <w:rsid w:val="00DD2F01"/>
    <w:rsid w:val="00E572F7"/>
    <w:rsid w:val="00E73301"/>
    <w:rsid w:val="00E906C9"/>
    <w:rsid w:val="00E9204F"/>
    <w:rsid w:val="00F4506D"/>
    <w:rsid w:val="00F52995"/>
    <w:rsid w:val="00F7674F"/>
    <w:rsid w:val="00F928DB"/>
    <w:rsid w:val="00FD28B1"/>
    <w:rsid w:val="085E6C97"/>
    <w:rsid w:val="179B2D63"/>
    <w:rsid w:val="1A861ED1"/>
    <w:rsid w:val="1C0D1AA6"/>
    <w:rsid w:val="20F43502"/>
    <w:rsid w:val="25041CCF"/>
    <w:rsid w:val="34E07BA7"/>
    <w:rsid w:val="45FA3BEB"/>
    <w:rsid w:val="4EE82BD3"/>
    <w:rsid w:val="527A1DF2"/>
    <w:rsid w:val="560F51F1"/>
    <w:rsid w:val="5C68442F"/>
    <w:rsid w:val="644459B2"/>
    <w:rsid w:val="6C1A3349"/>
    <w:rsid w:val="6DD96E90"/>
    <w:rsid w:val="70C1619C"/>
    <w:rsid w:val="75692899"/>
    <w:rsid w:val="7BE876D6"/>
    <w:rsid w:val="7BF53F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38502-C8AE-48D0-ABC6-6370F5A78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31</Characters>
  <Lines>1</Lines>
  <Paragraphs>1</Paragraphs>
  <TotalTime>277</TotalTime>
  <ScaleCrop>false</ScaleCrop>
  <LinksUpToDate>false</LinksUpToDate>
  <CharactersWithSpaces>15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3:10:00Z</dcterms:created>
  <dc:creator>Administrator</dc:creator>
  <cp:lastModifiedBy>ぺ灬cc果冻ル</cp:lastModifiedBy>
  <cp:lastPrinted>2020-11-19T07:00:00Z</cp:lastPrinted>
  <dcterms:modified xsi:type="dcterms:W3CDTF">2020-11-20T01:28:0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